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C3" w:rsidRDefault="00F22A56" w:rsidP="00F22A56">
      <w:pPr>
        <w:spacing w:after="0" w:line="240" w:lineRule="auto"/>
        <w:jc w:val="center"/>
      </w:pPr>
      <w:r>
        <w:t>Rockville Town Council Meeting</w:t>
      </w:r>
    </w:p>
    <w:p w:rsidR="00F22A56" w:rsidRDefault="00F4269F" w:rsidP="00F22A56">
      <w:pPr>
        <w:spacing w:after="0" w:line="240" w:lineRule="auto"/>
        <w:jc w:val="center"/>
      </w:pPr>
      <w:r>
        <w:t>Minutes for March</w:t>
      </w:r>
      <w:r w:rsidR="00424C60">
        <w:t xml:space="preserve"> </w:t>
      </w:r>
      <w:r w:rsidR="00181775">
        <w:t>24</w:t>
      </w:r>
      <w:r w:rsidR="00F22A56">
        <w:t>, 201</w:t>
      </w:r>
      <w:r w:rsidR="008622DA">
        <w:t>4</w:t>
      </w:r>
    </w:p>
    <w:p w:rsidR="00967CA2" w:rsidRDefault="00967CA2" w:rsidP="00F22A56">
      <w:pPr>
        <w:spacing w:after="0" w:line="240" w:lineRule="auto"/>
      </w:pPr>
    </w:p>
    <w:p w:rsidR="00325174" w:rsidRDefault="00F22A56" w:rsidP="00F22A56">
      <w:pPr>
        <w:spacing w:after="0" w:line="240" w:lineRule="auto"/>
      </w:pPr>
      <w:r>
        <w:t xml:space="preserve">The Rockville Town Council met on </w:t>
      </w:r>
      <w:r w:rsidR="00F4269F">
        <w:t>March</w:t>
      </w:r>
      <w:r w:rsidR="00424C60">
        <w:t xml:space="preserve"> </w:t>
      </w:r>
      <w:r w:rsidR="00181775">
        <w:t>24</w:t>
      </w:r>
      <w:r w:rsidR="00910C72">
        <w:t xml:space="preserve">, </w:t>
      </w:r>
      <w:r>
        <w:t>201</w:t>
      </w:r>
      <w:r w:rsidR="008622DA">
        <w:t>4</w:t>
      </w:r>
      <w:r>
        <w:t xml:space="preserve"> for the </w:t>
      </w:r>
      <w:r w:rsidR="00181775">
        <w:t>regular</w:t>
      </w:r>
      <w:r>
        <w:t xml:space="preserve"> meeting in the Town Hall at </w:t>
      </w:r>
      <w:r w:rsidR="00181775">
        <w:t>7</w:t>
      </w:r>
      <w:r>
        <w:t xml:space="preserve">:00pm.  </w:t>
      </w:r>
      <w:r w:rsidR="00EA14E7">
        <w:t>Those in attendance were</w:t>
      </w:r>
      <w:r w:rsidR="00181775" w:rsidRPr="00181775">
        <w:t xml:space="preserve"> </w:t>
      </w:r>
      <w:r w:rsidR="00501E95">
        <w:t>Parke Swaim</w:t>
      </w:r>
      <w:r w:rsidR="00424C60">
        <w:t>,</w:t>
      </w:r>
      <w:r w:rsidR="00B47909">
        <w:t xml:space="preserve"> </w:t>
      </w:r>
      <w:r w:rsidR="00EA14E7">
        <w:t>Steve Waltz</w:t>
      </w:r>
      <w:r w:rsidR="00181775">
        <w:t>,</w:t>
      </w:r>
      <w:r w:rsidR="00181775" w:rsidRPr="00181775">
        <w:t xml:space="preserve"> </w:t>
      </w:r>
      <w:r w:rsidR="00181775">
        <w:t xml:space="preserve">Debra </w:t>
      </w:r>
      <w:r w:rsidR="00F4269F">
        <w:t>Ackerman</w:t>
      </w:r>
      <w:r w:rsidR="00424C60">
        <w:t xml:space="preserve"> and Liddy Dowd Wright</w:t>
      </w:r>
      <w:r w:rsidR="00B47909">
        <w:t xml:space="preserve">.  </w:t>
      </w:r>
      <w:r w:rsidR="0053341B">
        <w:t xml:space="preserve">  </w:t>
      </w:r>
    </w:p>
    <w:p w:rsidR="008622DA" w:rsidRDefault="008622DA" w:rsidP="00F22A56">
      <w:pPr>
        <w:spacing w:after="0" w:line="240" w:lineRule="auto"/>
      </w:pPr>
    </w:p>
    <w:p w:rsidR="004C76B3" w:rsidRDefault="00B47909" w:rsidP="00F4269F">
      <w:pPr>
        <w:spacing w:after="0" w:line="240" w:lineRule="auto"/>
      </w:pPr>
      <w:r>
        <w:t>Board r</w:t>
      </w:r>
      <w:r w:rsidR="00325174">
        <w:t>equests to be on the agenda</w:t>
      </w:r>
      <w:r w:rsidR="004C76B3">
        <w:t xml:space="preserve"> included Public Comment on the Election/Precinct Changes.  Several individuals from the public commented on changes to the wards including staggered terms with three wards and two at-large wards and no change to the wards.  The Election Resolution was Tabled </w:t>
      </w:r>
      <w:r w:rsidR="00A75AF9">
        <w:t xml:space="preserve">to include </w:t>
      </w:r>
      <w:r w:rsidR="004C76B3">
        <w:t>input from</w:t>
      </w:r>
      <w:r w:rsidR="00A75AF9">
        <w:t xml:space="preserve"> an absent </w:t>
      </w:r>
      <w:r w:rsidR="004C76B3">
        <w:t>Council member</w:t>
      </w:r>
      <w:r w:rsidR="00A75AF9">
        <w:t xml:space="preserve"> and will be revisited</w:t>
      </w:r>
      <w:r w:rsidR="004C76B3">
        <w:t xml:space="preserve"> at the April 14 regular Council Meeting.</w:t>
      </w:r>
    </w:p>
    <w:p w:rsidR="004C76B3" w:rsidRDefault="004C76B3" w:rsidP="00F4269F">
      <w:pPr>
        <w:spacing w:after="0" w:line="240" w:lineRule="auto"/>
      </w:pPr>
    </w:p>
    <w:p w:rsidR="00F4269F" w:rsidRDefault="004C76B3" w:rsidP="00F4269F">
      <w:pPr>
        <w:spacing w:after="0" w:line="240" w:lineRule="auto"/>
      </w:pPr>
      <w:r>
        <w:t xml:space="preserve">Requests to be on the agenda included </w:t>
      </w:r>
      <w:r w:rsidR="00F4269F">
        <w:t>Sande Bemis, Park Board and Dean Rogers, Umbaugh.</w:t>
      </w:r>
      <w:r>
        <w:t xml:space="preserve">  </w:t>
      </w:r>
      <w:r w:rsidR="00A75AF9">
        <w:t>Sande, on behalf of the Park Board, requested no parking signage for the grassy area by Tony’s Grill.  Chad  and Sande will meet to discuss.  Liddy(m)/Debra(2) the approval for the Park Board to rectify parking issues within the park budget.  All voted aye.  Motion carried.</w:t>
      </w:r>
      <w:r w:rsidR="007E2BC7">
        <w:t xml:space="preserve">  Dean was present to answer any questions on the rate study proposal.  </w:t>
      </w:r>
    </w:p>
    <w:p w:rsidR="00424C60" w:rsidRDefault="00424C60" w:rsidP="007242E9">
      <w:pPr>
        <w:spacing w:after="0" w:line="240" w:lineRule="auto"/>
      </w:pPr>
    </w:p>
    <w:p w:rsidR="007242E9" w:rsidRDefault="00F4269F" w:rsidP="007242E9">
      <w:pPr>
        <w:spacing w:after="0" w:line="240" w:lineRule="auto"/>
      </w:pPr>
      <w:r>
        <w:t>Parke</w:t>
      </w:r>
      <w:r w:rsidR="001218E6">
        <w:t>(</w:t>
      </w:r>
      <w:r w:rsidR="00D40C4E">
        <w:t>m</w:t>
      </w:r>
      <w:r w:rsidR="001218E6">
        <w:t>)</w:t>
      </w:r>
      <w:r w:rsidR="00D40C4E">
        <w:t>/</w:t>
      </w:r>
      <w:r>
        <w:t>Liddy</w:t>
      </w:r>
      <w:r w:rsidR="00D40C4E">
        <w:t>(2)</w:t>
      </w:r>
      <w:r w:rsidR="001218E6">
        <w:t xml:space="preserve"> to approve the minutes </w:t>
      </w:r>
      <w:r w:rsidR="007C1AC1">
        <w:t>from</w:t>
      </w:r>
      <w:r w:rsidR="001218E6">
        <w:t xml:space="preserve"> the </w:t>
      </w:r>
      <w:r>
        <w:t>March</w:t>
      </w:r>
      <w:r w:rsidR="00B47909">
        <w:t xml:space="preserve"> </w:t>
      </w:r>
      <w:r w:rsidR="001E284A">
        <w:t>7</w:t>
      </w:r>
      <w:r w:rsidR="00F0698D">
        <w:t>,</w:t>
      </w:r>
      <w:r w:rsidR="000645F1">
        <w:t xml:space="preserve"> 201</w:t>
      </w:r>
      <w:r w:rsidR="00B47909">
        <w:t>4</w:t>
      </w:r>
      <w:r w:rsidR="00EC23C4">
        <w:t xml:space="preserve"> </w:t>
      </w:r>
      <w:r w:rsidR="00BE5A1D">
        <w:t xml:space="preserve">regular </w:t>
      </w:r>
      <w:r w:rsidR="001218E6">
        <w:t>meeting</w:t>
      </w:r>
      <w:r w:rsidR="006D0465">
        <w:t xml:space="preserve">.  </w:t>
      </w:r>
      <w:r w:rsidR="00F6616E">
        <w:t xml:space="preserve"> </w:t>
      </w:r>
      <w:r w:rsidR="00F94EE4">
        <w:t>All voted aye.  Motion carried.</w:t>
      </w:r>
      <w:r w:rsidR="00BE5A1D">
        <w:t xml:space="preserve">  </w:t>
      </w:r>
      <w:r w:rsidR="00F45725">
        <w:t xml:space="preserve"> </w:t>
      </w:r>
      <w:r w:rsidR="00E813B8">
        <w:t>Liddy</w:t>
      </w:r>
      <w:r w:rsidR="00B47909">
        <w:t>(m)/</w:t>
      </w:r>
      <w:r>
        <w:t>Debra</w:t>
      </w:r>
      <w:r w:rsidR="00B47909">
        <w:t xml:space="preserve">(2) to approve </w:t>
      </w:r>
      <w:r>
        <w:t>March</w:t>
      </w:r>
      <w:r w:rsidR="00D40C4E">
        <w:t xml:space="preserve"> </w:t>
      </w:r>
      <w:r w:rsidR="00181775">
        <w:t>24</w:t>
      </w:r>
      <w:r w:rsidR="00B47909">
        <w:t xml:space="preserve">, 2014 claims.  </w:t>
      </w:r>
      <w:r w:rsidR="00705B0A">
        <w:t xml:space="preserve">All voted aye.  Motion carried. </w:t>
      </w:r>
    </w:p>
    <w:p w:rsidR="004D53AF" w:rsidRDefault="004D53AF" w:rsidP="007242E9">
      <w:pPr>
        <w:spacing w:after="0" w:line="240" w:lineRule="auto"/>
      </w:pPr>
    </w:p>
    <w:p w:rsidR="00705B0A" w:rsidRDefault="00705B0A" w:rsidP="00B979B2">
      <w:pPr>
        <w:spacing w:after="0" w:line="240" w:lineRule="auto"/>
      </w:pPr>
      <w:r>
        <w:t xml:space="preserve">Chad </w:t>
      </w:r>
      <w:r w:rsidR="004C1548">
        <w:t>presented quotes for materials, supplies and equipment for street patching.  Parke(m)/Debra(2) to approve the purchase of cold patch, materials and supplies up to $17,000.  All voted aye.  Motion carried.  Parke(m)/Liddy(2) the purchase of the total patcher for $18,500.  All voted aye.  Motion carried.  Debra(m)/Parke(2) to approve the purchase of materials and supplies for the total patcher up to $15,000.  All voted aye.  Motion carried.  Liddy(m)/Debra(2) the purchase of salt/sand for 2014-2015 up to $3,460.  All voted aye.  Motion carried.  Parke(m)/Debra(2) the cost of repairs for the Waste water treatment plant north blower at $2,992.  All voted aye.  Motion carried.</w:t>
      </w:r>
    </w:p>
    <w:p w:rsidR="00705B0A" w:rsidRDefault="00705B0A" w:rsidP="00B979B2">
      <w:pPr>
        <w:spacing w:after="0" w:line="240" w:lineRule="auto"/>
      </w:pPr>
    </w:p>
    <w:p w:rsidR="0025273C" w:rsidRDefault="00181775" w:rsidP="00B979B2">
      <w:pPr>
        <w:spacing w:after="0" w:line="240" w:lineRule="auto"/>
      </w:pPr>
      <w:r>
        <w:t xml:space="preserve">Rodney </w:t>
      </w:r>
      <w:r w:rsidR="004C1548">
        <w:t xml:space="preserve">distributed the UCR Code and the Officer Incident Frequency reports.  Affidavits for 219 North Michigan St., 316 Adams Dr. and 414 E. Indiana St. were discussed.  </w:t>
      </w:r>
      <w:r w:rsidR="0025273C">
        <w:t>Progress has been made to clean-up 219 North Michigan.  An ordinance violation will be issued for 414 E. Indiana Street and the owner for 316 Adams Drive is residing at a different address and will be notified.</w:t>
      </w:r>
    </w:p>
    <w:p w:rsidR="00BF71E8" w:rsidRDefault="00BF71E8" w:rsidP="00B979B2">
      <w:pPr>
        <w:spacing w:after="0" w:line="240" w:lineRule="auto"/>
      </w:pPr>
    </w:p>
    <w:p w:rsidR="00B979B2" w:rsidRDefault="00BF71E8" w:rsidP="00B979B2">
      <w:pPr>
        <w:spacing w:after="0" w:line="240" w:lineRule="auto"/>
      </w:pPr>
      <w:r>
        <w:t>Parke stated</w:t>
      </w:r>
      <w:r w:rsidR="00CF4EED">
        <w:t xml:space="preserve"> that three quotes had been received from Crowe Horwath, O.W. Krohn and Umbaugh for rate studies of the Town utilities.  Parke(m)/Debra(2) the approval of the proposal provided by Umbaugh due to the fixed costs whereas, the other two quotes stated a variance in cost.  All voted aye.  Motion carried.</w:t>
      </w:r>
      <w:r w:rsidR="007E2BC7">
        <w:t xml:space="preserve">  </w:t>
      </w:r>
    </w:p>
    <w:p w:rsidR="00B979B2" w:rsidRDefault="00B979B2" w:rsidP="00B979B2">
      <w:pPr>
        <w:spacing w:after="0" w:line="240" w:lineRule="auto"/>
      </w:pPr>
    </w:p>
    <w:p w:rsidR="00C909ED" w:rsidRDefault="00660210" w:rsidP="006A28A9">
      <w:pPr>
        <w:spacing w:after="0" w:line="240" w:lineRule="auto"/>
      </w:pPr>
      <w:r>
        <w:t>Mike discussed</w:t>
      </w:r>
      <w:r w:rsidR="00CF4EED">
        <w:t xml:space="preserve"> the Dumpster Ordinance and the favorable recommendation from the Plan Commission.  A Public Hearing is scheduled for the April 14 regular Council Meeting.</w:t>
      </w:r>
    </w:p>
    <w:p w:rsidR="00660210" w:rsidRDefault="00660210" w:rsidP="006A28A9">
      <w:pPr>
        <w:spacing w:after="0" w:line="240" w:lineRule="auto"/>
      </w:pPr>
    </w:p>
    <w:p w:rsidR="009B2F4D" w:rsidRDefault="00CF4EED" w:rsidP="006A28A9">
      <w:pPr>
        <w:spacing w:after="0" w:line="240" w:lineRule="auto"/>
      </w:pPr>
      <w:r>
        <w:t xml:space="preserve">Parke(m)/Liddy(2) to approve the contract for the </w:t>
      </w:r>
      <w:r w:rsidR="00552F24">
        <w:t>Building Commissioner</w:t>
      </w:r>
      <w:r>
        <w:t xml:space="preserve">.  </w:t>
      </w:r>
      <w:r w:rsidR="00A8743E">
        <w:t>All voted aye.  Motion carried.</w:t>
      </w:r>
    </w:p>
    <w:p w:rsidR="00C12F1F" w:rsidRDefault="00C12F1F" w:rsidP="006A28A9">
      <w:pPr>
        <w:spacing w:after="0" w:line="240" w:lineRule="auto"/>
      </w:pPr>
    </w:p>
    <w:p w:rsidR="00552F24" w:rsidRDefault="000E0C05" w:rsidP="006A28A9">
      <w:pPr>
        <w:spacing w:after="0" w:line="240" w:lineRule="auto"/>
      </w:pPr>
      <w:r>
        <w:t>Steve stated the Town’s letter of intent was accepted at OCRA and a site visit is scheduled with Jill Curry, OCRA and Amy Miller, grant administrator, for Wednesday, April 9 at 3:30 at the Town Hall.  Liddy(m)/Debra(2) the designation of the selection committee for the firm to prepare the Comprehensive Master Plan.  The selection committee includes Debra, Parke and Steve.  All voted aye.  Motion carried.</w:t>
      </w:r>
    </w:p>
    <w:p w:rsidR="003E41E7" w:rsidRDefault="003E41E7" w:rsidP="006A28A9">
      <w:pPr>
        <w:spacing w:after="0" w:line="240" w:lineRule="auto"/>
      </w:pPr>
    </w:p>
    <w:p w:rsidR="002B5407" w:rsidRDefault="000E0C05" w:rsidP="004C76B3">
      <w:pPr>
        <w:spacing w:after="0" w:line="240" w:lineRule="auto"/>
      </w:pPr>
      <w:r>
        <w:t>Steve commented on the development of a 10-year street plan</w:t>
      </w:r>
      <w:r w:rsidR="00967CA2">
        <w:t xml:space="preserve">.   Street suggestions for the plan have been submitted and will be reviewed for the plan.  </w:t>
      </w:r>
    </w:p>
    <w:p w:rsidR="00967CA2" w:rsidRDefault="00967CA2" w:rsidP="004C76B3">
      <w:pPr>
        <w:spacing w:after="0" w:line="240" w:lineRule="auto"/>
      </w:pPr>
    </w:p>
    <w:p w:rsidR="00967CA2" w:rsidRDefault="00967CA2" w:rsidP="004C76B3">
      <w:pPr>
        <w:spacing w:after="0" w:line="240" w:lineRule="auto"/>
      </w:pPr>
      <w:r>
        <w:lastRenderedPageBreak/>
        <w:t>Mainstreet has coordinated a Town clean-up scheduled for April 2 and rain date April 9.  Mainstreet requested the street department to participate in trach pick-up.  Liddy(m)/Debra(2) the street department’s assistance in the Town clean-up.  All voted aye.  Motion carried.</w:t>
      </w:r>
    </w:p>
    <w:p w:rsidR="00967CA2" w:rsidRDefault="00967CA2" w:rsidP="004C76B3">
      <w:pPr>
        <w:spacing w:after="0" w:line="240" w:lineRule="auto"/>
      </w:pPr>
    </w:p>
    <w:p w:rsidR="00967CA2" w:rsidRDefault="00967CA2" w:rsidP="004C76B3">
      <w:pPr>
        <w:spacing w:after="0" w:line="240" w:lineRule="auto"/>
      </w:pPr>
      <w:r>
        <w:t xml:space="preserve">The Park Board and the Council will meet Friday, April 11 at Noon at the Town Hall with WCIED for the resolution of the Park Plan which will be submitted to DNR.  </w:t>
      </w:r>
    </w:p>
    <w:p w:rsidR="004C76B3" w:rsidRDefault="004C76B3" w:rsidP="004C76B3">
      <w:pPr>
        <w:spacing w:after="0" w:line="240" w:lineRule="auto"/>
      </w:pPr>
    </w:p>
    <w:p w:rsidR="006871D1" w:rsidRDefault="0025273C" w:rsidP="006A28A9">
      <w:pPr>
        <w:spacing w:after="0" w:line="240" w:lineRule="auto"/>
      </w:pPr>
      <w:r>
        <w:t>Executive Sessions were scheduled for quarterly reviews for Chad Gordon (April 8 at Noon) and Rodney (April 15 at Noon)</w:t>
      </w:r>
      <w:r w:rsidR="002C5CC9">
        <w:t xml:space="preserve">.  </w:t>
      </w:r>
    </w:p>
    <w:p w:rsidR="0025273C" w:rsidRDefault="0025273C" w:rsidP="006A28A9">
      <w:pPr>
        <w:spacing w:after="0" w:line="240" w:lineRule="auto"/>
      </w:pPr>
    </w:p>
    <w:p w:rsidR="0025273C" w:rsidRDefault="0025273C" w:rsidP="006A28A9">
      <w:pPr>
        <w:spacing w:after="0" w:line="240" w:lineRule="auto"/>
      </w:pPr>
      <w:r>
        <w:t>Debra(m)/Liddy(2) the development of a do-it-yourself improvement checklist which will include specifications for sidewalk repairs which will be made available for individuals.  All voted aye.  Motion carried.</w:t>
      </w:r>
    </w:p>
    <w:p w:rsidR="006871D1" w:rsidRDefault="006871D1" w:rsidP="006A28A9">
      <w:pPr>
        <w:spacing w:after="0" w:line="240" w:lineRule="auto"/>
      </w:pPr>
    </w:p>
    <w:p w:rsidR="00A7389A" w:rsidRDefault="00A7389A" w:rsidP="006A28A9">
      <w:pPr>
        <w:spacing w:after="0" w:line="240" w:lineRule="auto"/>
      </w:pPr>
    </w:p>
    <w:p w:rsidR="00A7389A" w:rsidRDefault="00A7389A" w:rsidP="006A28A9">
      <w:pPr>
        <w:spacing w:after="0" w:line="240" w:lineRule="auto"/>
      </w:pPr>
    </w:p>
    <w:p w:rsidR="00A7389A" w:rsidRDefault="00A7389A" w:rsidP="006A28A9">
      <w:pPr>
        <w:spacing w:after="0" w:line="240" w:lineRule="auto"/>
      </w:pPr>
    </w:p>
    <w:p w:rsidR="00A7389A" w:rsidRDefault="00A7389A" w:rsidP="006A28A9">
      <w:pPr>
        <w:spacing w:after="0" w:line="240" w:lineRule="auto"/>
      </w:pPr>
    </w:p>
    <w:p w:rsidR="00A7389A" w:rsidRDefault="00A7389A" w:rsidP="006A28A9">
      <w:pPr>
        <w:spacing w:after="0" w:line="240" w:lineRule="auto"/>
      </w:pPr>
    </w:p>
    <w:p w:rsidR="00A7389A" w:rsidRDefault="00A7389A" w:rsidP="006A28A9">
      <w:pPr>
        <w:spacing w:after="0" w:line="240" w:lineRule="auto"/>
      </w:pPr>
    </w:p>
    <w:p w:rsidR="00023F56" w:rsidRDefault="005E512F" w:rsidP="006A28A9">
      <w:pPr>
        <w:spacing w:after="0" w:line="240" w:lineRule="auto"/>
      </w:pPr>
      <w:bookmarkStart w:id="0" w:name="_GoBack"/>
      <w:bookmarkEnd w:id="0"/>
      <w:r>
        <w:t>Josh</w:t>
      </w:r>
      <w:r w:rsidR="00D75174">
        <w:t>(m)/</w:t>
      </w:r>
      <w:r>
        <w:t>Liddy</w:t>
      </w:r>
      <w:r w:rsidR="00D75174">
        <w:t>(2) to adjourn the meeting</w:t>
      </w:r>
      <w:r w:rsidR="00AB2AF0">
        <w:t>.</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A7389A">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38E6"/>
    <w:rsid w:val="00023F56"/>
    <w:rsid w:val="00037A40"/>
    <w:rsid w:val="00041E1A"/>
    <w:rsid w:val="0004236D"/>
    <w:rsid w:val="00043F21"/>
    <w:rsid w:val="00044622"/>
    <w:rsid w:val="0004550C"/>
    <w:rsid w:val="0004592B"/>
    <w:rsid w:val="0005347B"/>
    <w:rsid w:val="00057BAD"/>
    <w:rsid w:val="000624B8"/>
    <w:rsid w:val="0006253F"/>
    <w:rsid w:val="00062C78"/>
    <w:rsid w:val="000645F1"/>
    <w:rsid w:val="0008540A"/>
    <w:rsid w:val="00087A32"/>
    <w:rsid w:val="000916DA"/>
    <w:rsid w:val="00091F18"/>
    <w:rsid w:val="00094B14"/>
    <w:rsid w:val="0009784B"/>
    <w:rsid w:val="000A35BB"/>
    <w:rsid w:val="000A4900"/>
    <w:rsid w:val="000A492C"/>
    <w:rsid w:val="000B02D3"/>
    <w:rsid w:val="000B3809"/>
    <w:rsid w:val="000B5E5C"/>
    <w:rsid w:val="000B7967"/>
    <w:rsid w:val="000C427C"/>
    <w:rsid w:val="000D3D39"/>
    <w:rsid w:val="000D3DCB"/>
    <w:rsid w:val="000D6E77"/>
    <w:rsid w:val="000E05D9"/>
    <w:rsid w:val="000E0C05"/>
    <w:rsid w:val="000F19C1"/>
    <w:rsid w:val="00103AD4"/>
    <w:rsid w:val="001069B7"/>
    <w:rsid w:val="00107419"/>
    <w:rsid w:val="00116A7B"/>
    <w:rsid w:val="00121428"/>
    <w:rsid w:val="001218E6"/>
    <w:rsid w:val="00121D87"/>
    <w:rsid w:val="00131584"/>
    <w:rsid w:val="00137067"/>
    <w:rsid w:val="001416D6"/>
    <w:rsid w:val="00143F6E"/>
    <w:rsid w:val="001618D9"/>
    <w:rsid w:val="00166FFF"/>
    <w:rsid w:val="001719F0"/>
    <w:rsid w:val="001761EC"/>
    <w:rsid w:val="0017708D"/>
    <w:rsid w:val="001778AF"/>
    <w:rsid w:val="0018106E"/>
    <w:rsid w:val="00181775"/>
    <w:rsid w:val="00184648"/>
    <w:rsid w:val="00191471"/>
    <w:rsid w:val="00194B73"/>
    <w:rsid w:val="00195C2F"/>
    <w:rsid w:val="001A4C75"/>
    <w:rsid w:val="001A7654"/>
    <w:rsid w:val="001C1932"/>
    <w:rsid w:val="001C34D1"/>
    <w:rsid w:val="001C7C39"/>
    <w:rsid w:val="001D102B"/>
    <w:rsid w:val="001D3195"/>
    <w:rsid w:val="001D3FD5"/>
    <w:rsid w:val="001E16EC"/>
    <w:rsid w:val="001E284A"/>
    <w:rsid w:val="001E2DC3"/>
    <w:rsid w:val="001E3100"/>
    <w:rsid w:val="001F0712"/>
    <w:rsid w:val="001F444F"/>
    <w:rsid w:val="001F4D29"/>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273C"/>
    <w:rsid w:val="00256DCD"/>
    <w:rsid w:val="00261435"/>
    <w:rsid w:val="00261AE6"/>
    <w:rsid w:val="00277498"/>
    <w:rsid w:val="002860FA"/>
    <w:rsid w:val="00287120"/>
    <w:rsid w:val="0029121F"/>
    <w:rsid w:val="002A313A"/>
    <w:rsid w:val="002B119A"/>
    <w:rsid w:val="002B1A04"/>
    <w:rsid w:val="002B2F33"/>
    <w:rsid w:val="002B4F64"/>
    <w:rsid w:val="002B5407"/>
    <w:rsid w:val="002B6DC2"/>
    <w:rsid w:val="002C260B"/>
    <w:rsid w:val="002C56AD"/>
    <w:rsid w:val="002C5CC9"/>
    <w:rsid w:val="002D7E1A"/>
    <w:rsid w:val="002E35F1"/>
    <w:rsid w:val="002E6D8A"/>
    <w:rsid w:val="002F0A85"/>
    <w:rsid w:val="002F625D"/>
    <w:rsid w:val="00302F9C"/>
    <w:rsid w:val="00307C62"/>
    <w:rsid w:val="00311ABF"/>
    <w:rsid w:val="003157FE"/>
    <w:rsid w:val="00315B39"/>
    <w:rsid w:val="00324A3C"/>
    <w:rsid w:val="00325174"/>
    <w:rsid w:val="003251A8"/>
    <w:rsid w:val="00330832"/>
    <w:rsid w:val="00330D96"/>
    <w:rsid w:val="0033193B"/>
    <w:rsid w:val="00345EA9"/>
    <w:rsid w:val="00350102"/>
    <w:rsid w:val="00351A8B"/>
    <w:rsid w:val="00353BDC"/>
    <w:rsid w:val="003550AF"/>
    <w:rsid w:val="00361599"/>
    <w:rsid w:val="00362E1D"/>
    <w:rsid w:val="003649D4"/>
    <w:rsid w:val="00365FC4"/>
    <w:rsid w:val="003666D3"/>
    <w:rsid w:val="003666E2"/>
    <w:rsid w:val="00367CA1"/>
    <w:rsid w:val="003720E9"/>
    <w:rsid w:val="0037541D"/>
    <w:rsid w:val="00377121"/>
    <w:rsid w:val="0038171B"/>
    <w:rsid w:val="00393BA1"/>
    <w:rsid w:val="0039602E"/>
    <w:rsid w:val="0039643C"/>
    <w:rsid w:val="003A17BD"/>
    <w:rsid w:val="003A2B9E"/>
    <w:rsid w:val="003A4B1E"/>
    <w:rsid w:val="003A64A8"/>
    <w:rsid w:val="003A67F3"/>
    <w:rsid w:val="003B14F6"/>
    <w:rsid w:val="003B2A4A"/>
    <w:rsid w:val="003B4F15"/>
    <w:rsid w:val="003C1246"/>
    <w:rsid w:val="003C2846"/>
    <w:rsid w:val="003D0249"/>
    <w:rsid w:val="003D2334"/>
    <w:rsid w:val="003D37D1"/>
    <w:rsid w:val="003D71FA"/>
    <w:rsid w:val="003E0BC2"/>
    <w:rsid w:val="003E3C21"/>
    <w:rsid w:val="003E41E7"/>
    <w:rsid w:val="003F04F6"/>
    <w:rsid w:val="003F3DCC"/>
    <w:rsid w:val="003F5D73"/>
    <w:rsid w:val="003F6B2D"/>
    <w:rsid w:val="003F7191"/>
    <w:rsid w:val="00400ABC"/>
    <w:rsid w:val="0040363D"/>
    <w:rsid w:val="00406DA0"/>
    <w:rsid w:val="00415A14"/>
    <w:rsid w:val="00417925"/>
    <w:rsid w:val="00420DAC"/>
    <w:rsid w:val="00424C60"/>
    <w:rsid w:val="00427600"/>
    <w:rsid w:val="00430C07"/>
    <w:rsid w:val="004312AA"/>
    <w:rsid w:val="00436FF3"/>
    <w:rsid w:val="00437DC6"/>
    <w:rsid w:val="00442E4B"/>
    <w:rsid w:val="004437C8"/>
    <w:rsid w:val="00443DDC"/>
    <w:rsid w:val="00447CEF"/>
    <w:rsid w:val="004548A7"/>
    <w:rsid w:val="00456A26"/>
    <w:rsid w:val="00457F79"/>
    <w:rsid w:val="004614D3"/>
    <w:rsid w:val="00465737"/>
    <w:rsid w:val="004679FD"/>
    <w:rsid w:val="004726FD"/>
    <w:rsid w:val="00472A70"/>
    <w:rsid w:val="00483C1C"/>
    <w:rsid w:val="004842A7"/>
    <w:rsid w:val="004878B9"/>
    <w:rsid w:val="004A079A"/>
    <w:rsid w:val="004A4965"/>
    <w:rsid w:val="004B37A5"/>
    <w:rsid w:val="004C1548"/>
    <w:rsid w:val="004C2435"/>
    <w:rsid w:val="004C39AA"/>
    <w:rsid w:val="004C76B3"/>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4728"/>
    <w:rsid w:val="00517203"/>
    <w:rsid w:val="005314A5"/>
    <w:rsid w:val="0053341B"/>
    <w:rsid w:val="0053524B"/>
    <w:rsid w:val="005461C7"/>
    <w:rsid w:val="00552F24"/>
    <w:rsid w:val="00554D0B"/>
    <w:rsid w:val="00554E81"/>
    <w:rsid w:val="00557E8E"/>
    <w:rsid w:val="005640D8"/>
    <w:rsid w:val="0056680C"/>
    <w:rsid w:val="005701CE"/>
    <w:rsid w:val="00575653"/>
    <w:rsid w:val="00576746"/>
    <w:rsid w:val="00576EE7"/>
    <w:rsid w:val="00577DA1"/>
    <w:rsid w:val="00581C17"/>
    <w:rsid w:val="0058672D"/>
    <w:rsid w:val="00593D8D"/>
    <w:rsid w:val="00594632"/>
    <w:rsid w:val="00595064"/>
    <w:rsid w:val="00595F16"/>
    <w:rsid w:val="00596C1B"/>
    <w:rsid w:val="005A62E4"/>
    <w:rsid w:val="005B059D"/>
    <w:rsid w:val="005B2C29"/>
    <w:rsid w:val="005B696C"/>
    <w:rsid w:val="005D229D"/>
    <w:rsid w:val="005D7716"/>
    <w:rsid w:val="005D7ADC"/>
    <w:rsid w:val="005E2B72"/>
    <w:rsid w:val="005E512F"/>
    <w:rsid w:val="005F1897"/>
    <w:rsid w:val="005F1BDC"/>
    <w:rsid w:val="005F3C82"/>
    <w:rsid w:val="005F3D26"/>
    <w:rsid w:val="005F4031"/>
    <w:rsid w:val="005F5A33"/>
    <w:rsid w:val="005F6C01"/>
    <w:rsid w:val="0060545E"/>
    <w:rsid w:val="006064FE"/>
    <w:rsid w:val="00610F9E"/>
    <w:rsid w:val="00611BA5"/>
    <w:rsid w:val="00622432"/>
    <w:rsid w:val="0062404D"/>
    <w:rsid w:val="006249D9"/>
    <w:rsid w:val="0063241E"/>
    <w:rsid w:val="0063504E"/>
    <w:rsid w:val="00635464"/>
    <w:rsid w:val="00635B7F"/>
    <w:rsid w:val="006400A0"/>
    <w:rsid w:val="006415DB"/>
    <w:rsid w:val="00641803"/>
    <w:rsid w:val="00645DEF"/>
    <w:rsid w:val="00646252"/>
    <w:rsid w:val="00654389"/>
    <w:rsid w:val="00656103"/>
    <w:rsid w:val="00660210"/>
    <w:rsid w:val="00663FA2"/>
    <w:rsid w:val="0067659B"/>
    <w:rsid w:val="00680578"/>
    <w:rsid w:val="006871D1"/>
    <w:rsid w:val="00690D03"/>
    <w:rsid w:val="006A1287"/>
    <w:rsid w:val="006A1601"/>
    <w:rsid w:val="006A17BC"/>
    <w:rsid w:val="006A28A9"/>
    <w:rsid w:val="006A68FD"/>
    <w:rsid w:val="006A6913"/>
    <w:rsid w:val="006A70AB"/>
    <w:rsid w:val="006B1339"/>
    <w:rsid w:val="006C09F5"/>
    <w:rsid w:val="006D0465"/>
    <w:rsid w:val="006D165A"/>
    <w:rsid w:val="006D2D73"/>
    <w:rsid w:val="006D5960"/>
    <w:rsid w:val="006D6652"/>
    <w:rsid w:val="006D720E"/>
    <w:rsid w:val="006E50DA"/>
    <w:rsid w:val="006E53DA"/>
    <w:rsid w:val="006E67A4"/>
    <w:rsid w:val="006F4F6E"/>
    <w:rsid w:val="006F632B"/>
    <w:rsid w:val="007055CE"/>
    <w:rsid w:val="00705B0A"/>
    <w:rsid w:val="00707ABD"/>
    <w:rsid w:val="0071657B"/>
    <w:rsid w:val="007242E9"/>
    <w:rsid w:val="0072640A"/>
    <w:rsid w:val="00730674"/>
    <w:rsid w:val="00731591"/>
    <w:rsid w:val="0073525A"/>
    <w:rsid w:val="00736472"/>
    <w:rsid w:val="00737B43"/>
    <w:rsid w:val="00737B9D"/>
    <w:rsid w:val="007417CA"/>
    <w:rsid w:val="0074448C"/>
    <w:rsid w:val="007468D9"/>
    <w:rsid w:val="0075421A"/>
    <w:rsid w:val="0076095A"/>
    <w:rsid w:val="007610F7"/>
    <w:rsid w:val="007617DC"/>
    <w:rsid w:val="0076302C"/>
    <w:rsid w:val="00764173"/>
    <w:rsid w:val="0076423A"/>
    <w:rsid w:val="00764A5B"/>
    <w:rsid w:val="00767FF6"/>
    <w:rsid w:val="007844B2"/>
    <w:rsid w:val="00784CEF"/>
    <w:rsid w:val="00790CF1"/>
    <w:rsid w:val="007927C0"/>
    <w:rsid w:val="00792B80"/>
    <w:rsid w:val="00795255"/>
    <w:rsid w:val="007A7E7A"/>
    <w:rsid w:val="007B11F1"/>
    <w:rsid w:val="007B3E83"/>
    <w:rsid w:val="007B3F9B"/>
    <w:rsid w:val="007B5D5D"/>
    <w:rsid w:val="007C1AC1"/>
    <w:rsid w:val="007C765C"/>
    <w:rsid w:val="007D0240"/>
    <w:rsid w:val="007D17AD"/>
    <w:rsid w:val="007D2BAE"/>
    <w:rsid w:val="007D71ED"/>
    <w:rsid w:val="007D7BEB"/>
    <w:rsid w:val="007E2BC7"/>
    <w:rsid w:val="007E698C"/>
    <w:rsid w:val="00802BFE"/>
    <w:rsid w:val="008045AF"/>
    <w:rsid w:val="008067C0"/>
    <w:rsid w:val="008101A3"/>
    <w:rsid w:val="00811426"/>
    <w:rsid w:val="00814FF7"/>
    <w:rsid w:val="00816483"/>
    <w:rsid w:val="0082100A"/>
    <w:rsid w:val="00830DFD"/>
    <w:rsid w:val="00836DFF"/>
    <w:rsid w:val="00854381"/>
    <w:rsid w:val="00854EFF"/>
    <w:rsid w:val="008622DA"/>
    <w:rsid w:val="00863DBC"/>
    <w:rsid w:val="0086641B"/>
    <w:rsid w:val="00867B47"/>
    <w:rsid w:val="0087150B"/>
    <w:rsid w:val="008751E4"/>
    <w:rsid w:val="0087757C"/>
    <w:rsid w:val="00881E2A"/>
    <w:rsid w:val="00882909"/>
    <w:rsid w:val="008902A3"/>
    <w:rsid w:val="00891B4B"/>
    <w:rsid w:val="008929F9"/>
    <w:rsid w:val="008979B5"/>
    <w:rsid w:val="008A42CC"/>
    <w:rsid w:val="008B0822"/>
    <w:rsid w:val="008B0B95"/>
    <w:rsid w:val="008B68F5"/>
    <w:rsid w:val="008C1769"/>
    <w:rsid w:val="008C28C6"/>
    <w:rsid w:val="008C6C5F"/>
    <w:rsid w:val="008C743A"/>
    <w:rsid w:val="008D5AC6"/>
    <w:rsid w:val="008D64E8"/>
    <w:rsid w:val="008E5C06"/>
    <w:rsid w:val="008F0F85"/>
    <w:rsid w:val="008F31C5"/>
    <w:rsid w:val="008F3F20"/>
    <w:rsid w:val="00903184"/>
    <w:rsid w:val="00910178"/>
    <w:rsid w:val="00910C72"/>
    <w:rsid w:val="009132FF"/>
    <w:rsid w:val="00924A88"/>
    <w:rsid w:val="00927817"/>
    <w:rsid w:val="0093244C"/>
    <w:rsid w:val="009324C7"/>
    <w:rsid w:val="00935065"/>
    <w:rsid w:val="0093738A"/>
    <w:rsid w:val="00940CBD"/>
    <w:rsid w:val="00940E80"/>
    <w:rsid w:val="00954D94"/>
    <w:rsid w:val="0096004D"/>
    <w:rsid w:val="00962903"/>
    <w:rsid w:val="00967CA2"/>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C146F"/>
    <w:rsid w:val="009C53C3"/>
    <w:rsid w:val="009C79C0"/>
    <w:rsid w:val="009E28EB"/>
    <w:rsid w:val="009F087A"/>
    <w:rsid w:val="009F1D22"/>
    <w:rsid w:val="009F75CD"/>
    <w:rsid w:val="00A03ECE"/>
    <w:rsid w:val="00A04CA9"/>
    <w:rsid w:val="00A055C5"/>
    <w:rsid w:val="00A11483"/>
    <w:rsid w:val="00A16A35"/>
    <w:rsid w:val="00A179B0"/>
    <w:rsid w:val="00A17E62"/>
    <w:rsid w:val="00A22BFA"/>
    <w:rsid w:val="00A2545C"/>
    <w:rsid w:val="00A33E55"/>
    <w:rsid w:val="00A3402D"/>
    <w:rsid w:val="00A41CEB"/>
    <w:rsid w:val="00A43368"/>
    <w:rsid w:val="00A516E5"/>
    <w:rsid w:val="00A55AF9"/>
    <w:rsid w:val="00A57921"/>
    <w:rsid w:val="00A609D6"/>
    <w:rsid w:val="00A63636"/>
    <w:rsid w:val="00A671AC"/>
    <w:rsid w:val="00A70CB6"/>
    <w:rsid w:val="00A7204F"/>
    <w:rsid w:val="00A728A8"/>
    <w:rsid w:val="00A73283"/>
    <w:rsid w:val="00A7389A"/>
    <w:rsid w:val="00A73E01"/>
    <w:rsid w:val="00A75AF9"/>
    <w:rsid w:val="00A8743E"/>
    <w:rsid w:val="00A874AF"/>
    <w:rsid w:val="00AA175D"/>
    <w:rsid w:val="00AA7638"/>
    <w:rsid w:val="00AB2045"/>
    <w:rsid w:val="00AB2AF0"/>
    <w:rsid w:val="00AB4ADE"/>
    <w:rsid w:val="00AC3677"/>
    <w:rsid w:val="00AC396D"/>
    <w:rsid w:val="00AD2043"/>
    <w:rsid w:val="00AD2E4C"/>
    <w:rsid w:val="00AD368F"/>
    <w:rsid w:val="00AD6521"/>
    <w:rsid w:val="00AD6875"/>
    <w:rsid w:val="00AE083F"/>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7909"/>
    <w:rsid w:val="00B70471"/>
    <w:rsid w:val="00B70F5C"/>
    <w:rsid w:val="00B813A7"/>
    <w:rsid w:val="00B824C7"/>
    <w:rsid w:val="00B859E7"/>
    <w:rsid w:val="00B85E19"/>
    <w:rsid w:val="00B90E53"/>
    <w:rsid w:val="00B9313A"/>
    <w:rsid w:val="00B95604"/>
    <w:rsid w:val="00B979A7"/>
    <w:rsid w:val="00B979B2"/>
    <w:rsid w:val="00BA2B4A"/>
    <w:rsid w:val="00BA6494"/>
    <w:rsid w:val="00BA7AB0"/>
    <w:rsid w:val="00BC01C6"/>
    <w:rsid w:val="00BC2324"/>
    <w:rsid w:val="00BC49F7"/>
    <w:rsid w:val="00BC6D85"/>
    <w:rsid w:val="00BD62F1"/>
    <w:rsid w:val="00BE5A1D"/>
    <w:rsid w:val="00BE76F3"/>
    <w:rsid w:val="00BF0801"/>
    <w:rsid w:val="00BF3848"/>
    <w:rsid w:val="00BF5851"/>
    <w:rsid w:val="00BF6220"/>
    <w:rsid w:val="00BF679E"/>
    <w:rsid w:val="00BF71E8"/>
    <w:rsid w:val="00C01496"/>
    <w:rsid w:val="00C0409C"/>
    <w:rsid w:val="00C05FAD"/>
    <w:rsid w:val="00C12F1F"/>
    <w:rsid w:val="00C13BF1"/>
    <w:rsid w:val="00C175B9"/>
    <w:rsid w:val="00C26D9F"/>
    <w:rsid w:val="00C31F98"/>
    <w:rsid w:val="00C33E34"/>
    <w:rsid w:val="00C462AB"/>
    <w:rsid w:val="00C51209"/>
    <w:rsid w:val="00C54565"/>
    <w:rsid w:val="00C56147"/>
    <w:rsid w:val="00C61262"/>
    <w:rsid w:val="00C61DCD"/>
    <w:rsid w:val="00C6205A"/>
    <w:rsid w:val="00C7024C"/>
    <w:rsid w:val="00C72386"/>
    <w:rsid w:val="00C756D4"/>
    <w:rsid w:val="00C80AD3"/>
    <w:rsid w:val="00C80E74"/>
    <w:rsid w:val="00C840DF"/>
    <w:rsid w:val="00C909ED"/>
    <w:rsid w:val="00C911DF"/>
    <w:rsid w:val="00CA0520"/>
    <w:rsid w:val="00CA2B51"/>
    <w:rsid w:val="00CA3FFF"/>
    <w:rsid w:val="00CB615C"/>
    <w:rsid w:val="00CC129A"/>
    <w:rsid w:val="00CC4487"/>
    <w:rsid w:val="00CC6449"/>
    <w:rsid w:val="00CD0EBE"/>
    <w:rsid w:val="00CD265A"/>
    <w:rsid w:val="00CD45E6"/>
    <w:rsid w:val="00CE4EB7"/>
    <w:rsid w:val="00CE6072"/>
    <w:rsid w:val="00CF4A6F"/>
    <w:rsid w:val="00CF4EED"/>
    <w:rsid w:val="00CF6C8C"/>
    <w:rsid w:val="00D01C51"/>
    <w:rsid w:val="00D04AA4"/>
    <w:rsid w:val="00D06968"/>
    <w:rsid w:val="00D06FB2"/>
    <w:rsid w:val="00D112F8"/>
    <w:rsid w:val="00D13FFD"/>
    <w:rsid w:val="00D168AE"/>
    <w:rsid w:val="00D17915"/>
    <w:rsid w:val="00D22295"/>
    <w:rsid w:val="00D26114"/>
    <w:rsid w:val="00D263AC"/>
    <w:rsid w:val="00D40C4E"/>
    <w:rsid w:val="00D40D50"/>
    <w:rsid w:val="00D44665"/>
    <w:rsid w:val="00D51348"/>
    <w:rsid w:val="00D5407D"/>
    <w:rsid w:val="00D54420"/>
    <w:rsid w:val="00D61AA6"/>
    <w:rsid w:val="00D659E1"/>
    <w:rsid w:val="00D75174"/>
    <w:rsid w:val="00D75B3C"/>
    <w:rsid w:val="00D8151D"/>
    <w:rsid w:val="00D82F22"/>
    <w:rsid w:val="00DA1537"/>
    <w:rsid w:val="00DA3E00"/>
    <w:rsid w:val="00DB1A1E"/>
    <w:rsid w:val="00DB2742"/>
    <w:rsid w:val="00DB3314"/>
    <w:rsid w:val="00DC5900"/>
    <w:rsid w:val="00DC7869"/>
    <w:rsid w:val="00DC7AC2"/>
    <w:rsid w:val="00DC7F30"/>
    <w:rsid w:val="00DD3A36"/>
    <w:rsid w:val="00DE39FE"/>
    <w:rsid w:val="00DE5ACC"/>
    <w:rsid w:val="00DE5EB3"/>
    <w:rsid w:val="00DE73F2"/>
    <w:rsid w:val="00E010BC"/>
    <w:rsid w:val="00E02344"/>
    <w:rsid w:val="00E057D3"/>
    <w:rsid w:val="00E1617E"/>
    <w:rsid w:val="00E200A6"/>
    <w:rsid w:val="00E241C8"/>
    <w:rsid w:val="00E278FE"/>
    <w:rsid w:val="00E31496"/>
    <w:rsid w:val="00E33DBE"/>
    <w:rsid w:val="00E37DEC"/>
    <w:rsid w:val="00E4158C"/>
    <w:rsid w:val="00E43CCC"/>
    <w:rsid w:val="00E50C47"/>
    <w:rsid w:val="00E51A5B"/>
    <w:rsid w:val="00E6244F"/>
    <w:rsid w:val="00E62625"/>
    <w:rsid w:val="00E628CB"/>
    <w:rsid w:val="00E66D29"/>
    <w:rsid w:val="00E67BB9"/>
    <w:rsid w:val="00E73381"/>
    <w:rsid w:val="00E7482E"/>
    <w:rsid w:val="00E813B8"/>
    <w:rsid w:val="00E84C04"/>
    <w:rsid w:val="00E9157E"/>
    <w:rsid w:val="00E969A1"/>
    <w:rsid w:val="00E97DA1"/>
    <w:rsid w:val="00EA03D5"/>
    <w:rsid w:val="00EA14E7"/>
    <w:rsid w:val="00EA2FFC"/>
    <w:rsid w:val="00EA726A"/>
    <w:rsid w:val="00EB0982"/>
    <w:rsid w:val="00EB3A3C"/>
    <w:rsid w:val="00EB4D0F"/>
    <w:rsid w:val="00EB5796"/>
    <w:rsid w:val="00EB6697"/>
    <w:rsid w:val="00EB6ED8"/>
    <w:rsid w:val="00EC03D5"/>
    <w:rsid w:val="00EC23C4"/>
    <w:rsid w:val="00EC51DA"/>
    <w:rsid w:val="00EC645E"/>
    <w:rsid w:val="00ED063D"/>
    <w:rsid w:val="00ED11F4"/>
    <w:rsid w:val="00ED4292"/>
    <w:rsid w:val="00EE552E"/>
    <w:rsid w:val="00EE6ED0"/>
    <w:rsid w:val="00EE7BBF"/>
    <w:rsid w:val="00EF43CA"/>
    <w:rsid w:val="00EF52E4"/>
    <w:rsid w:val="00F00AD6"/>
    <w:rsid w:val="00F0211D"/>
    <w:rsid w:val="00F032A2"/>
    <w:rsid w:val="00F03E55"/>
    <w:rsid w:val="00F04173"/>
    <w:rsid w:val="00F0698D"/>
    <w:rsid w:val="00F103FD"/>
    <w:rsid w:val="00F11472"/>
    <w:rsid w:val="00F1180B"/>
    <w:rsid w:val="00F1511D"/>
    <w:rsid w:val="00F22A56"/>
    <w:rsid w:val="00F32D79"/>
    <w:rsid w:val="00F40026"/>
    <w:rsid w:val="00F4269F"/>
    <w:rsid w:val="00F42FA6"/>
    <w:rsid w:val="00F4561F"/>
    <w:rsid w:val="00F45725"/>
    <w:rsid w:val="00F519AF"/>
    <w:rsid w:val="00F610D5"/>
    <w:rsid w:val="00F6616E"/>
    <w:rsid w:val="00F75450"/>
    <w:rsid w:val="00F75B29"/>
    <w:rsid w:val="00F84C57"/>
    <w:rsid w:val="00F8705E"/>
    <w:rsid w:val="00F90314"/>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40E7A-8E70-4123-9484-DEF84652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4</cp:revision>
  <cp:lastPrinted>2014-05-09T12:44:00Z</cp:lastPrinted>
  <dcterms:created xsi:type="dcterms:W3CDTF">2014-04-11T12:47:00Z</dcterms:created>
  <dcterms:modified xsi:type="dcterms:W3CDTF">2014-05-09T12:44:00Z</dcterms:modified>
</cp:coreProperties>
</file>